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84" w:rsidRDefault="005D42AD" w:rsidP="0078694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703784" w:rsidRPr="00D91632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CONCLUSÃO</w:t>
      </w:r>
    </w:p>
    <w:p w:rsidR="00116EE6" w:rsidRPr="00116EE6" w:rsidRDefault="00116EE6" w:rsidP="0078694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03784" w:rsidRDefault="00116EE6" w:rsidP="0078694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21277" w:rsidRPr="005D42AD" w:rsidRDefault="00F21277" w:rsidP="0078694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to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xt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03784" w:rsidRPr="00703784" w:rsidRDefault="00703784" w:rsidP="00703784">
      <w:pPr>
        <w:spacing w:before="120"/>
        <w:jc w:val="both"/>
        <w:rPr>
          <w:rFonts w:ascii="Times New Roman" w:hAnsi="Times New Roman" w:cs="Times New Roman"/>
          <w:sz w:val="24"/>
        </w:rPr>
      </w:pPr>
    </w:p>
    <w:sectPr w:rsidR="00703784" w:rsidRPr="00703784" w:rsidSect="0070378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3FB9"/>
    <w:multiLevelType w:val="hybridMultilevel"/>
    <w:tmpl w:val="4784F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47B"/>
    <w:multiLevelType w:val="hybridMultilevel"/>
    <w:tmpl w:val="2468F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84"/>
    <w:rsid w:val="00116EE6"/>
    <w:rsid w:val="00342F28"/>
    <w:rsid w:val="003F4270"/>
    <w:rsid w:val="005D42AD"/>
    <w:rsid w:val="00703784"/>
    <w:rsid w:val="0078694B"/>
    <w:rsid w:val="00925DA9"/>
    <w:rsid w:val="00D91632"/>
    <w:rsid w:val="00F2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1AEF-F214-4484-9948-F15697C1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3</cp:revision>
  <dcterms:created xsi:type="dcterms:W3CDTF">2014-07-11T17:59:00Z</dcterms:created>
  <dcterms:modified xsi:type="dcterms:W3CDTF">2014-07-11T18:22:00Z</dcterms:modified>
</cp:coreProperties>
</file>